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FF" w:rsidRPr="0038673A" w:rsidRDefault="00C040FF" w:rsidP="00F311D9">
      <w:pPr>
        <w:pStyle w:val="paragra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  <w:bookmarkStart w:id="0" w:name="_GoBack"/>
      <w:bookmarkEnd w:id="0"/>
      <w:r w:rsidRPr="0038673A">
        <w:rPr>
          <w:b/>
          <w:bCs/>
          <w:sz w:val="26"/>
          <w:szCs w:val="26"/>
        </w:rPr>
        <w:t>ПРОЄКТ</w:t>
      </w:r>
    </w:p>
    <w:p w:rsidR="00165815" w:rsidRPr="00466721" w:rsidRDefault="00165815" w:rsidP="001658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65815" w:rsidRPr="00466721" w:rsidRDefault="00165815" w:rsidP="001658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65815" w:rsidRPr="00466721" w:rsidRDefault="00165815" w:rsidP="0016581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165815" w:rsidRPr="00466721" w:rsidRDefault="00165815" w:rsidP="0016581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B437A">
        <w:rPr>
          <w:rFonts w:ascii="Times New Roman" w:hAnsi="Times New Roman" w:cs="Times New Roman"/>
          <w:sz w:val="26"/>
          <w:szCs w:val="26"/>
          <w:lang w:val="uk-UA"/>
        </w:rPr>
        <w:t>1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іч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65815" w:rsidRPr="00466721" w:rsidRDefault="00165815" w:rsidP="0016581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65815" w:rsidRDefault="00165815" w:rsidP="0016581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65815" w:rsidRDefault="00165815" w:rsidP="001658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AE6852" w:rsidRDefault="00AE6852" w:rsidP="00AE68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4D665A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ОРЯДОК ДЕННИЙ</w:t>
      </w:r>
    </w:p>
    <w:p w:rsidR="00AE6852" w:rsidRPr="00DE0E0F" w:rsidRDefault="00AE6852" w:rsidP="00AE68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AE6852" w:rsidRPr="005E473C" w:rsidRDefault="00AE6852" w:rsidP="00AE6852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ідтримку рішень колегій Комісії, ухвалених у межах процедури кваліфікаційного оцінювання суддів місцевих та апеляційних судів 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 відповідність займаній посаді</w:t>
      </w: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E6852" w:rsidRDefault="00AE6852" w:rsidP="00AE6852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AE6852" w:rsidRDefault="00AE6852" w:rsidP="00AE6852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E6852" w:rsidRPr="00AE616E" w:rsidRDefault="00AE6852" w:rsidP="00AE6852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1. </w:t>
      </w:r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Луценко Олександр Миколайович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судд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Оболонського районного суду міста Києва</w:t>
      </w:r>
      <w:r w:rsidRPr="00AE616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E6852" w:rsidRDefault="00AE6852" w:rsidP="00AE6852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А</w:t>
      </w: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AE6852" w:rsidRPr="00CA7EFD" w:rsidRDefault="00AE6852" w:rsidP="00AE6852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E6852" w:rsidRPr="00B07167" w:rsidRDefault="00AE6852" w:rsidP="00AE6852">
      <w:pPr>
        <w:pStyle w:val="ab"/>
        <w:tabs>
          <w:tab w:val="left" w:pos="0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2. </w:t>
      </w:r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овальчук Олена Костянтинівна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судд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Хмельницького окружного адміністративного суд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AE6852" w:rsidRDefault="00AE6852" w:rsidP="00AE6852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</w:t>
      </w: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AE6852" w:rsidRPr="000D7F0B" w:rsidRDefault="00AE6852" w:rsidP="00AE6852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E6852" w:rsidRPr="00B07167" w:rsidRDefault="00AE6852" w:rsidP="00AE6852">
      <w:pPr>
        <w:pStyle w:val="ab"/>
        <w:tabs>
          <w:tab w:val="left" w:pos="0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3. </w:t>
      </w:r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Молодецький Роман Ігорович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судд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олтавського окружного адміністративного суду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AE6852" w:rsidRDefault="00AE6852" w:rsidP="00AE6852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Пасічник А.В</w:t>
      </w: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AE6852" w:rsidRPr="000D7F0B" w:rsidRDefault="00AE6852" w:rsidP="00AE6852">
      <w:pPr>
        <w:pStyle w:val="ab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E6852" w:rsidRPr="00B07167" w:rsidRDefault="00AE6852" w:rsidP="00AE6852">
      <w:pPr>
        <w:pStyle w:val="ab"/>
        <w:tabs>
          <w:tab w:val="left" w:pos="0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4. </w:t>
      </w:r>
      <w:proofErr w:type="spellStart"/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Шарко</w:t>
      </w:r>
      <w:proofErr w:type="spellEnd"/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талія Анатоліївна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судд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Генічеського районного суду Херсонської області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AE6852" w:rsidRDefault="00AE6852" w:rsidP="00AE6852">
      <w:pPr>
        <w:pStyle w:val="ab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О.С.</w:t>
      </w: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AE6852" w:rsidRPr="00B07167" w:rsidRDefault="00AE6852" w:rsidP="00AE6852">
      <w:pPr>
        <w:pStyle w:val="ab"/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E6852" w:rsidRPr="00B07167" w:rsidRDefault="00AE6852" w:rsidP="00AE6852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5. </w:t>
      </w:r>
      <w:proofErr w:type="spellStart"/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Ізовітова-Вакім</w:t>
      </w:r>
      <w:proofErr w:type="spellEnd"/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Олена Василівн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суддя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Харківського окружного адміністративного суду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AE6852" w:rsidRDefault="00AE6852" w:rsidP="00AE6852">
      <w:pPr>
        <w:pStyle w:val="ab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95669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)</w:t>
      </w:r>
    </w:p>
    <w:p w:rsidR="00AE6852" w:rsidRDefault="00AE6852" w:rsidP="00AE6852">
      <w:pPr>
        <w:pStyle w:val="ab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AE6852" w:rsidRPr="0021538D" w:rsidRDefault="00AE6852" w:rsidP="00AE6852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1.6</w:t>
      </w:r>
      <w:r w:rsidR="00307DB1" w:rsidRPr="00307DB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еденко</w:t>
      </w:r>
      <w:proofErr w:type="spellEnd"/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Ада Михайлівна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, судд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</w:t>
      </w:r>
      <w:r w:rsidRPr="00AB72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307DB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олом</w:t>
      </w:r>
      <w:proofErr w:type="spellEnd"/>
      <w:r w:rsidR="00307DB1" w:rsidRPr="00307DB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’</w:t>
      </w:r>
      <w:proofErr w:type="spellStart"/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нського</w:t>
      </w:r>
      <w:proofErr w:type="spellEnd"/>
      <w:r w:rsidRPr="00DB2E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айонного суду міста Києв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AE6852" w:rsidRDefault="00AE6852" w:rsidP="00AE68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21538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)</w:t>
      </w:r>
    </w:p>
    <w:p w:rsidR="00AE6852" w:rsidRDefault="00AE6852" w:rsidP="00AE68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AE6852" w:rsidRDefault="00AE6852" w:rsidP="00AE68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7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Луньов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Дар</w:t>
      </w:r>
      <w:r w:rsidRPr="00D175C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’</w:t>
      </w:r>
      <w:r w:rsidRPr="00B900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 Юріївн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, суддя </w:t>
      </w:r>
      <w:r w:rsidRPr="00B900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Лисичанського міського суду Луганської області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AE6852" w:rsidRDefault="00AE6852" w:rsidP="00AE68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21538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Б.)</w:t>
      </w:r>
    </w:p>
    <w:p w:rsidR="00AE6852" w:rsidRDefault="00AE6852" w:rsidP="00AE68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AE6852" w:rsidRPr="0021538D" w:rsidRDefault="00AE6852" w:rsidP="00AE68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2. Про рекомендування Довженко Ольги Віталіївни для призначення на посаду судді </w:t>
      </w:r>
      <w:r w:rsidRPr="00B900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Дзержинського міського суду Донецької області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AE6852" w:rsidRDefault="00AE6852" w:rsidP="00AE685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B72D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.</w:t>
      </w:r>
      <w:r w:rsidRPr="00AB72D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AE6852" w:rsidRDefault="00AE6852" w:rsidP="00AE685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AE6852" w:rsidRDefault="00AE6852" w:rsidP="00AE685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Череватої Вероніки Іванівни для призначення на посаду судді </w:t>
      </w:r>
      <w:proofErr w:type="spellStart"/>
      <w:r w:rsidRPr="00B900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Арцизького</w:t>
      </w:r>
      <w:proofErr w:type="spellEnd"/>
      <w:r w:rsidRPr="00B900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айонного суду Одеської області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AE6852" w:rsidRPr="00A17D46" w:rsidRDefault="00AE6852" w:rsidP="00AE6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.</w:t>
      </w:r>
      <w:r w:rsidRPr="00AB72D4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AE6852" w:rsidRPr="00A17D46" w:rsidRDefault="00AE6852" w:rsidP="00AE68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val="uk-UA" w:eastAsia="zh-CN"/>
        </w:rPr>
      </w:pPr>
    </w:p>
    <w:p w:rsidR="00AE6852" w:rsidRPr="00A17D46" w:rsidRDefault="00AE6852" w:rsidP="00AE68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lastRenderedPageBreak/>
        <w:t>4.</w:t>
      </w:r>
      <w:r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Про рекомендуванн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озиць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таніслава Олеговича</w:t>
      </w:r>
      <w:r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ля призначення</w:t>
      </w:r>
      <w:r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 </w:t>
      </w:r>
      <w:proofErr w:type="spellStart"/>
      <w:r w:rsidRPr="00B900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атнівського</w:t>
      </w:r>
      <w:proofErr w:type="spellEnd"/>
      <w:r w:rsidRPr="00B900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го суду Волинської області</w:t>
      </w:r>
      <w:r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AE6852" w:rsidRPr="00A17D46" w:rsidRDefault="00AE6852" w:rsidP="00AE6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Волкова Л.М</w:t>
      </w:r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AE6852" w:rsidRPr="00A17D46" w:rsidRDefault="00AE6852" w:rsidP="00AE68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val="uk-UA" w:eastAsia="zh-CN"/>
        </w:rPr>
      </w:pPr>
    </w:p>
    <w:p w:rsidR="00AE6852" w:rsidRPr="00A17D46" w:rsidRDefault="00AE6852" w:rsidP="00AE68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5.</w:t>
      </w:r>
      <w:r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Про рекомендуванн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іпчарського</w:t>
      </w:r>
      <w:proofErr w:type="spellEnd"/>
      <w:r w:rsidRPr="00B900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лександр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Pr="00B900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иколайович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 </w:t>
      </w:r>
      <w:r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ля призначення</w:t>
      </w:r>
      <w:r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</w:t>
      </w:r>
      <w:r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B900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олочівського</w:t>
      </w:r>
      <w:proofErr w:type="spellEnd"/>
      <w:r w:rsidRPr="00B900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го суду Львівської області</w:t>
      </w:r>
      <w:r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AE6852" w:rsidRPr="00A17D46" w:rsidRDefault="00AE6852" w:rsidP="00AE6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Волкова Л.М</w:t>
      </w:r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AE6852" w:rsidRPr="00A17D46" w:rsidRDefault="00AE6852" w:rsidP="00AE68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val="uk-UA" w:eastAsia="zh-CN"/>
        </w:rPr>
      </w:pPr>
    </w:p>
    <w:p w:rsidR="00AE6852" w:rsidRPr="00A17D46" w:rsidRDefault="00AE6852" w:rsidP="00AE6852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6. </w:t>
      </w:r>
      <w:r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рекомендуванн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враменка</w:t>
      </w:r>
      <w:r w:rsidRPr="00B900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лександр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</w:t>
      </w:r>
      <w:r w:rsidRPr="00B900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олодимирович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а </w:t>
      </w:r>
      <w:r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ля призначення</w:t>
      </w:r>
      <w:r w:rsidRPr="00A17D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посаду судді </w:t>
      </w:r>
      <w:r w:rsidRPr="00B900C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лександрійського міськрайонного суду Кіровоградської області</w:t>
      </w:r>
      <w:r w:rsidRPr="00A17D4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AE6852" w:rsidRPr="00A17D46" w:rsidRDefault="00AE6852" w:rsidP="00AE68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(доповідач – член Вищої кваліфікаційної комісії суддів України </w:t>
      </w:r>
      <w:proofErr w:type="spellStart"/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A17D4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)</w:t>
      </w:r>
    </w:p>
    <w:p w:rsidR="00AE6852" w:rsidRDefault="00AE6852" w:rsidP="00AE68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val="uk-UA" w:eastAsia="zh-CN"/>
        </w:rPr>
      </w:pPr>
    </w:p>
    <w:p w:rsidR="00165815" w:rsidRPr="00A17D46" w:rsidRDefault="00165815" w:rsidP="001658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val="uk-UA" w:eastAsia="zh-CN"/>
        </w:rPr>
      </w:pPr>
    </w:p>
    <w:p w:rsidR="00165815" w:rsidRPr="00A17D46" w:rsidRDefault="00165815" w:rsidP="001658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val="uk-UA" w:eastAsia="zh-CN"/>
        </w:rPr>
      </w:pPr>
    </w:p>
    <w:p w:rsidR="00165815" w:rsidRDefault="00165815" w:rsidP="0016581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color w:val="000000"/>
          <w:kern w:val="3"/>
          <w:sz w:val="28"/>
          <w:szCs w:val="28"/>
          <w:lang w:val="uk-UA" w:eastAsia="zh-CN"/>
        </w:rPr>
      </w:pPr>
    </w:p>
    <w:p w:rsidR="00B07167" w:rsidRPr="00100891" w:rsidRDefault="00B07167" w:rsidP="0016581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B07167" w:rsidRPr="00100891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2A" w:rsidRDefault="00D0782A" w:rsidP="00376821">
      <w:pPr>
        <w:spacing w:after="0" w:line="240" w:lineRule="auto"/>
      </w:pPr>
      <w:r>
        <w:separator/>
      </w:r>
    </w:p>
  </w:endnote>
  <w:endnote w:type="continuationSeparator" w:id="0">
    <w:p w:rsidR="00D0782A" w:rsidRDefault="00D0782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2A" w:rsidRDefault="00D0782A" w:rsidP="00376821">
      <w:pPr>
        <w:spacing w:after="0" w:line="240" w:lineRule="auto"/>
      </w:pPr>
      <w:r>
        <w:separator/>
      </w:r>
    </w:p>
  </w:footnote>
  <w:footnote w:type="continuationSeparator" w:id="0">
    <w:p w:rsidR="00D0782A" w:rsidRDefault="00D0782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40FD6"/>
    <w:rsid w:val="00042048"/>
    <w:rsid w:val="000430BE"/>
    <w:rsid w:val="00044081"/>
    <w:rsid w:val="0005114B"/>
    <w:rsid w:val="00052DAA"/>
    <w:rsid w:val="00053649"/>
    <w:rsid w:val="00055950"/>
    <w:rsid w:val="00056C71"/>
    <w:rsid w:val="000609B2"/>
    <w:rsid w:val="00060AEC"/>
    <w:rsid w:val="00061254"/>
    <w:rsid w:val="0007191D"/>
    <w:rsid w:val="00073432"/>
    <w:rsid w:val="0007506D"/>
    <w:rsid w:val="000766DE"/>
    <w:rsid w:val="0008275E"/>
    <w:rsid w:val="00082B9D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37A"/>
    <w:rsid w:val="000B467A"/>
    <w:rsid w:val="000B4D1A"/>
    <w:rsid w:val="000C132D"/>
    <w:rsid w:val="000C6E1A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65815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4A51"/>
    <w:rsid w:val="002D7EE0"/>
    <w:rsid w:val="002D7FE4"/>
    <w:rsid w:val="002E1505"/>
    <w:rsid w:val="002E53CF"/>
    <w:rsid w:val="002E765D"/>
    <w:rsid w:val="002F26A5"/>
    <w:rsid w:val="002F42D3"/>
    <w:rsid w:val="002F4578"/>
    <w:rsid w:val="002F6BBC"/>
    <w:rsid w:val="002F6EFF"/>
    <w:rsid w:val="0030071B"/>
    <w:rsid w:val="0030082D"/>
    <w:rsid w:val="00300F4D"/>
    <w:rsid w:val="00304A9E"/>
    <w:rsid w:val="00304BDC"/>
    <w:rsid w:val="003069AC"/>
    <w:rsid w:val="00307DB1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06DF"/>
    <w:rsid w:val="003553D9"/>
    <w:rsid w:val="0036022E"/>
    <w:rsid w:val="00366F02"/>
    <w:rsid w:val="0036794C"/>
    <w:rsid w:val="00376821"/>
    <w:rsid w:val="00376B2D"/>
    <w:rsid w:val="00380C92"/>
    <w:rsid w:val="0038106A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B689A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8FE"/>
    <w:rsid w:val="00401516"/>
    <w:rsid w:val="00403CDF"/>
    <w:rsid w:val="004114FA"/>
    <w:rsid w:val="00415085"/>
    <w:rsid w:val="004176B1"/>
    <w:rsid w:val="00423BB5"/>
    <w:rsid w:val="0042404B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5129"/>
    <w:rsid w:val="00475A83"/>
    <w:rsid w:val="004768F6"/>
    <w:rsid w:val="00481233"/>
    <w:rsid w:val="0048242B"/>
    <w:rsid w:val="004914A7"/>
    <w:rsid w:val="0049285D"/>
    <w:rsid w:val="0049462C"/>
    <w:rsid w:val="00495991"/>
    <w:rsid w:val="004A0845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0B09"/>
    <w:rsid w:val="00541129"/>
    <w:rsid w:val="0054210D"/>
    <w:rsid w:val="00543A26"/>
    <w:rsid w:val="005452E3"/>
    <w:rsid w:val="005508FB"/>
    <w:rsid w:val="00552F2F"/>
    <w:rsid w:val="005613B5"/>
    <w:rsid w:val="005617DF"/>
    <w:rsid w:val="00564468"/>
    <w:rsid w:val="0056611C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BCD"/>
    <w:rsid w:val="00653115"/>
    <w:rsid w:val="0066010C"/>
    <w:rsid w:val="00665BB5"/>
    <w:rsid w:val="0067233B"/>
    <w:rsid w:val="006726E8"/>
    <w:rsid w:val="00676194"/>
    <w:rsid w:val="00682E96"/>
    <w:rsid w:val="00683133"/>
    <w:rsid w:val="00683A8E"/>
    <w:rsid w:val="00685AB3"/>
    <w:rsid w:val="00690805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230B7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BCD"/>
    <w:rsid w:val="00780626"/>
    <w:rsid w:val="007811E0"/>
    <w:rsid w:val="0078505B"/>
    <w:rsid w:val="00786726"/>
    <w:rsid w:val="00787448"/>
    <w:rsid w:val="007907D5"/>
    <w:rsid w:val="00791E21"/>
    <w:rsid w:val="007955F6"/>
    <w:rsid w:val="00795A8B"/>
    <w:rsid w:val="007963F1"/>
    <w:rsid w:val="007A209B"/>
    <w:rsid w:val="007B25E6"/>
    <w:rsid w:val="007B31B3"/>
    <w:rsid w:val="007B626B"/>
    <w:rsid w:val="007C1CD7"/>
    <w:rsid w:val="007C1E1D"/>
    <w:rsid w:val="007C2271"/>
    <w:rsid w:val="007C275A"/>
    <w:rsid w:val="007D1911"/>
    <w:rsid w:val="007D28B9"/>
    <w:rsid w:val="007D5AAD"/>
    <w:rsid w:val="007D6D77"/>
    <w:rsid w:val="007E1F59"/>
    <w:rsid w:val="007E3914"/>
    <w:rsid w:val="007E63B8"/>
    <w:rsid w:val="007E6858"/>
    <w:rsid w:val="007F0CF2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59C1"/>
    <w:rsid w:val="00837C86"/>
    <w:rsid w:val="00840BB9"/>
    <w:rsid w:val="00840D6F"/>
    <w:rsid w:val="00840F30"/>
    <w:rsid w:val="0084494D"/>
    <w:rsid w:val="008463B4"/>
    <w:rsid w:val="00857B1A"/>
    <w:rsid w:val="00857FE0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27B0"/>
    <w:rsid w:val="008C2A8F"/>
    <w:rsid w:val="008C3DB0"/>
    <w:rsid w:val="008D2C4F"/>
    <w:rsid w:val="008D300C"/>
    <w:rsid w:val="008D4D87"/>
    <w:rsid w:val="008D50D6"/>
    <w:rsid w:val="008D5C1C"/>
    <w:rsid w:val="008E379D"/>
    <w:rsid w:val="008E3CC3"/>
    <w:rsid w:val="008F0C81"/>
    <w:rsid w:val="008F0F34"/>
    <w:rsid w:val="008F13F6"/>
    <w:rsid w:val="008F277C"/>
    <w:rsid w:val="008F589F"/>
    <w:rsid w:val="00904982"/>
    <w:rsid w:val="00906075"/>
    <w:rsid w:val="00911A70"/>
    <w:rsid w:val="00911AE9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4EE9"/>
    <w:rsid w:val="009B5C33"/>
    <w:rsid w:val="009B77F4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3530"/>
    <w:rsid w:val="009F7945"/>
    <w:rsid w:val="00A03834"/>
    <w:rsid w:val="00A04D62"/>
    <w:rsid w:val="00A1102C"/>
    <w:rsid w:val="00A11151"/>
    <w:rsid w:val="00A11C4A"/>
    <w:rsid w:val="00A14768"/>
    <w:rsid w:val="00A15FD1"/>
    <w:rsid w:val="00A17D46"/>
    <w:rsid w:val="00A22BD3"/>
    <w:rsid w:val="00A25CC3"/>
    <w:rsid w:val="00A27F53"/>
    <w:rsid w:val="00A34662"/>
    <w:rsid w:val="00A373EE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594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6852"/>
    <w:rsid w:val="00AF0C7A"/>
    <w:rsid w:val="00AF0CF7"/>
    <w:rsid w:val="00AF2BA1"/>
    <w:rsid w:val="00AF34D6"/>
    <w:rsid w:val="00AF5EFD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715C2"/>
    <w:rsid w:val="00B75068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B1660"/>
    <w:rsid w:val="00BB5E03"/>
    <w:rsid w:val="00BC35A9"/>
    <w:rsid w:val="00BC50CF"/>
    <w:rsid w:val="00BC6554"/>
    <w:rsid w:val="00BD2D3C"/>
    <w:rsid w:val="00BE06C9"/>
    <w:rsid w:val="00BE12BB"/>
    <w:rsid w:val="00BE1999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3AE2"/>
    <w:rsid w:val="00C6020E"/>
    <w:rsid w:val="00C60537"/>
    <w:rsid w:val="00C60C8A"/>
    <w:rsid w:val="00C6277A"/>
    <w:rsid w:val="00C65C87"/>
    <w:rsid w:val="00C728E0"/>
    <w:rsid w:val="00C74DE5"/>
    <w:rsid w:val="00C76DEE"/>
    <w:rsid w:val="00C77A49"/>
    <w:rsid w:val="00C82563"/>
    <w:rsid w:val="00C828C3"/>
    <w:rsid w:val="00C8454F"/>
    <w:rsid w:val="00C941C7"/>
    <w:rsid w:val="00C976B7"/>
    <w:rsid w:val="00CA2229"/>
    <w:rsid w:val="00CA7EFD"/>
    <w:rsid w:val="00CB2FB2"/>
    <w:rsid w:val="00CB5CA5"/>
    <w:rsid w:val="00CB614D"/>
    <w:rsid w:val="00CB6DF6"/>
    <w:rsid w:val="00CB7D43"/>
    <w:rsid w:val="00CB7F08"/>
    <w:rsid w:val="00CD10C1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82A"/>
    <w:rsid w:val="00D07C15"/>
    <w:rsid w:val="00D07F89"/>
    <w:rsid w:val="00D1104F"/>
    <w:rsid w:val="00D1258C"/>
    <w:rsid w:val="00D129DC"/>
    <w:rsid w:val="00D12D17"/>
    <w:rsid w:val="00D20EE5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A99"/>
    <w:rsid w:val="00E60BCD"/>
    <w:rsid w:val="00E6122D"/>
    <w:rsid w:val="00E70DA6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4E90"/>
    <w:rsid w:val="00F311D9"/>
    <w:rsid w:val="00F31C7D"/>
    <w:rsid w:val="00F357F1"/>
    <w:rsid w:val="00F368AD"/>
    <w:rsid w:val="00F4083A"/>
    <w:rsid w:val="00F426D2"/>
    <w:rsid w:val="00F50C7D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64C63"/>
    <w:rsid w:val="00F65C58"/>
    <w:rsid w:val="00F67954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C12C-351B-413A-A679-B048670A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5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2-29T08:25:00Z</cp:lastPrinted>
  <dcterms:created xsi:type="dcterms:W3CDTF">2023-12-29T11:23:00Z</dcterms:created>
  <dcterms:modified xsi:type="dcterms:W3CDTF">2023-12-29T11:23:00Z</dcterms:modified>
</cp:coreProperties>
</file>